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7301" w14:textId="25F0E3D4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5ACBB3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60455FC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:</w:t>
      </w:r>
    </w:p>
    <w:p w14:paraId="60792A24" w14:textId="77777777" w:rsidR="00335D09" w:rsidRPr="00BE698E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3528BC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30C9564B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37003E8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1F6BC59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04881810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14:paraId="740FC7F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1B50" w14:textId="77777777" w:rsidR="0002777F" w:rsidRDefault="0002777F">
      <w:r>
        <w:separator/>
      </w:r>
    </w:p>
  </w:endnote>
  <w:endnote w:type="continuationSeparator" w:id="0">
    <w:p w14:paraId="68170A7D" w14:textId="77777777" w:rsidR="0002777F" w:rsidRDefault="000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7082" w14:textId="77777777" w:rsidR="0002777F" w:rsidRDefault="0002777F">
      <w:r>
        <w:separator/>
      </w:r>
    </w:p>
  </w:footnote>
  <w:footnote w:type="continuationSeparator" w:id="0">
    <w:p w14:paraId="53BA2FE2" w14:textId="77777777" w:rsidR="0002777F" w:rsidRDefault="000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2777F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5C16"/>
    <w:rsid w:val="003F6C13"/>
    <w:rsid w:val="003F75D0"/>
    <w:rsid w:val="003F77ED"/>
    <w:rsid w:val="00400789"/>
    <w:rsid w:val="004007EE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3A82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4F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07C33"/>
    <w:rsid w:val="008108B0"/>
    <w:rsid w:val="00820321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0F76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02D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2697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954DE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FD5E-B5E8-4DD7-BFBD-C8186DB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А. Хилькевич</cp:lastModifiedBy>
  <cp:revision>3</cp:revision>
  <cp:lastPrinted>2021-01-27T10:06:00Z</cp:lastPrinted>
  <dcterms:created xsi:type="dcterms:W3CDTF">2024-01-24T16:05:00Z</dcterms:created>
  <dcterms:modified xsi:type="dcterms:W3CDTF">2024-01-24T16:08:00Z</dcterms:modified>
</cp:coreProperties>
</file>